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EA1090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1090">
              <w:rPr>
                <w:rFonts w:ascii="Times New Roman" w:hAnsi="Times New Roman" w:cs="Times New Roman"/>
                <w:sz w:val="20"/>
                <w:szCs w:val="20"/>
              </w:rPr>
              <w:t>Gayrisıhhi İşyer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ma ve Çalıştırma Ruhsatı Temdidi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EA1090" w:rsidRPr="000319AC" w:rsidTr="000F692C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EA1090" w:rsidRPr="0065272E" w:rsidRDefault="00EA1090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EA1090" w:rsidRPr="00815D96" w:rsidRDefault="00EA1090" w:rsidP="0081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96">
              <w:rPr>
                <w:rFonts w:ascii="Times New Roman" w:hAnsi="Times New Roman" w:cs="Times New Roman"/>
                <w:sz w:val="20"/>
                <w:szCs w:val="20"/>
              </w:rPr>
              <w:t>Başvuru Merci Uygunluk Yazısı</w:t>
            </w:r>
          </w:p>
        </w:tc>
        <w:tc>
          <w:tcPr>
            <w:tcW w:w="567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A1090" w:rsidRDefault="00EA109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090" w:rsidRPr="000319AC" w:rsidTr="000F692C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EA1090" w:rsidRPr="0065272E" w:rsidRDefault="00EA1090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EA1090" w:rsidRPr="00815D96" w:rsidRDefault="00EA1090" w:rsidP="0081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96">
              <w:rPr>
                <w:rFonts w:ascii="Times New Roman" w:hAnsi="Times New Roman" w:cs="Times New Roman"/>
                <w:sz w:val="20"/>
                <w:szCs w:val="20"/>
              </w:rPr>
              <w:t>Temdit Bedeli (Dekont)</w:t>
            </w:r>
          </w:p>
        </w:tc>
        <w:tc>
          <w:tcPr>
            <w:tcW w:w="567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A1090" w:rsidRDefault="00EA109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090" w:rsidRPr="000319AC" w:rsidTr="000F692C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EA1090" w:rsidRPr="0065272E" w:rsidRDefault="00EA1090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EA1090" w:rsidRPr="00815D96" w:rsidRDefault="00EA1090" w:rsidP="0081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96">
              <w:rPr>
                <w:rFonts w:ascii="Times New Roman" w:hAnsi="Times New Roman" w:cs="Times New Roman"/>
                <w:sz w:val="20"/>
                <w:szCs w:val="20"/>
              </w:rPr>
              <w:t>SHY-145 Ön İzin veya Sertifikasyonu (Bakım Kuruluşları İçin)</w:t>
            </w:r>
          </w:p>
        </w:tc>
        <w:tc>
          <w:tcPr>
            <w:tcW w:w="567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A1090" w:rsidRDefault="00EA109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090" w:rsidRPr="000319AC" w:rsidTr="000F692C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A1090" w:rsidRPr="0065272E" w:rsidRDefault="00EA1090" w:rsidP="0065272E">
            <w:pPr>
              <w:contextualSpacing/>
              <w:jc w:val="center"/>
            </w:pPr>
            <w:r w:rsidRPr="0065272E">
              <w:t>4</w:t>
            </w:r>
          </w:p>
        </w:tc>
        <w:tc>
          <w:tcPr>
            <w:tcW w:w="5252" w:type="dxa"/>
            <w:vAlign w:val="center"/>
          </w:tcPr>
          <w:p w:rsidR="00EA1090" w:rsidRPr="00815D96" w:rsidRDefault="00EA1090" w:rsidP="0081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96">
              <w:rPr>
                <w:rFonts w:ascii="Times New Roman" w:hAnsi="Times New Roman" w:cs="Times New Roman"/>
                <w:sz w:val="20"/>
                <w:szCs w:val="20"/>
              </w:rPr>
              <w:t>3. Şahıslar Mali Mesuliyet Sigortası</w:t>
            </w:r>
          </w:p>
        </w:tc>
        <w:tc>
          <w:tcPr>
            <w:tcW w:w="567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0049114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8609433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6838254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A1090" w:rsidRDefault="00EA109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090" w:rsidRPr="000319AC" w:rsidTr="00B55489">
        <w:trPr>
          <w:cantSplit/>
          <w:trHeight w:val="354"/>
          <w:jc w:val="center"/>
        </w:trPr>
        <w:tc>
          <w:tcPr>
            <w:tcW w:w="368" w:type="dxa"/>
            <w:vAlign w:val="center"/>
          </w:tcPr>
          <w:p w:rsidR="00EA1090" w:rsidRPr="0065272E" w:rsidRDefault="00EA1090" w:rsidP="0065272E">
            <w:pPr>
              <w:contextualSpacing/>
              <w:jc w:val="center"/>
            </w:pPr>
            <w:r w:rsidRPr="0065272E">
              <w:t>5</w:t>
            </w:r>
          </w:p>
        </w:tc>
        <w:tc>
          <w:tcPr>
            <w:tcW w:w="5252" w:type="dxa"/>
            <w:vAlign w:val="center"/>
          </w:tcPr>
          <w:p w:rsidR="00EA1090" w:rsidRPr="00815D96" w:rsidRDefault="00EA1090" w:rsidP="00815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D96">
              <w:rPr>
                <w:rFonts w:ascii="Times New Roman" w:hAnsi="Times New Roman" w:cs="Times New Roman"/>
                <w:sz w:val="20"/>
                <w:szCs w:val="20"/>
              </w:rPr>
              <w:t xml:space="preserve">Temdit Yapmak istenildiğine Dair Başvuru </w:t>
            </w:r>
            <w:proofErr w:type="spellStart"/>
            <w:r w:rsidRPr="00815D96">
              <w:rPr>
                <w:rFonts w:ascii="Times New Roman" w:hAnsi="Times New Roman" w:cs="Times New Roman"/>
                <w:sz w:val="20"/>
                <w:szCs w:val="20"/>
              </w:rPr>
              <w:t>Mercine</w:t>
            </w:r>
            <w:proofErr w:type="spellEnd"/>
            <w:r w:rsidRPr="00815D96">
              <w:rPr>
                <w:rFonts w:ascii="Times New Roman" w:hAnsi="Times New Roman" w:cs="Times New Roman"/>
                <w:sz w:val="20"/>
                <w:szCs w:val="20"/>
              </w:rPr>
              <w:t xml:space="preserve"> Verilen </w:t>
            </w:r>
            <w:proofErr w:type="spellStart"/>
            <w:proofErr w:type="gramStart"/>
            <w:r w:rsidRPr="00815D96">
              <w:rPr>
                <w:rFonts w:ascii="Times New Roman" w:hAnsi="Times New Roman" w:cs="Times New Roman"/>
                <w:sz w:val="20"/>
                <w:szCs w:val="20"/>
              </w:rPr>
              <w:t>Yazı,Dilekçe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2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3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A1090" w:rsidRPr="000319AC" w:rsidRDefault="008177B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74"/>
              </w:sdtPr>
              <w:sdtEndPr/>
              <w:sdtContent>
                <w:r w:rsidR="00EA1090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5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6"/>
          </w:sdtPr>
          <w:sdtEndPr/>
          <w:sdtContent>
            <w:tc>
              <w:tcPr>
                <w:tcW w:w="426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7"/>
          </w:sdtPr>
          <w:sdtEndPr/>
          <w:sdtContent>
            <w:tc>
              <w:tcPr>
                <w:tcW w:w="425" w:type="dxa"/>
                <w:vAlign w:val="center"/>
              </w:tcPr>
              <w:p w:rsidR="00EA1090" w:rsidRPr="000319AC" w:rsidRDefault="00EA1090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A1090" w:rsidRDefault="00EA109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B7" w:rsidRDefault="008177B7">
      <w:pPr>
        <w:spacing w:after="0" w:line="240" w:lineRule="auto"/>
      </w:pPr>
      <w:r>
        <w:separator/>
      </w:r>
    </w:p>
  </w:endnote>
  <w:endnote w:type="continuationSeparator" w:id="0">
    <w:p w:rsidR="008177B7" w:rsidRDefault="0081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7D" w:rsidRDefault="003506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Pr="00A86EE7" w:rsidRDefault="000D0A72" w:rsidP="00A86EE7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A86EE7">
            <w:rPr>
              <w:rFonts w:ascii="Arial" w:hAnsi="Arial" w:cs="Arial"/>
              <w:sz w:val="14"/>
              <w:szCs w:val="16"/>
            </w:rPr>
            <w:t>SHGM.</w:t>
          </w:r>
          <w:r w:rsidR="00815D96" w:rsidRPr="00A86EE7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Pr="00A86EE7">
            <w:rPr>
              <w:rFonts w:ascii="Arial" w:hAnsi="Arial" w:cs="Arial"/>
              <w:sz w:val="14"/>
              <w:szCs w:val="16"/>
            </w:rPr>
            <w:t>.</w:t>
          </w:r>
          <w:r w:rsidR="00815D96" w:rsidRPr="00A86EE7">
            <w:rPr>
              <w:rFonts w:ascii="Arial" w:hAnsi="Arial" w:cs="Arial"/>
              <w:sz w:val="14"/>
              <w:szCs w:val="16"/>
            </w:rPr>
            <w:t>87378461.FR.2</w:t>
          </w:r>
          <w:r w:rsidR="00A86EE7" w:rsidRPr="00A86EE7">
            <w:rPr>
              <w:rFonts w:ascii="Arial" w:hAnsi="Arial" w:cs="Arial"/>
              <w:sz w:val="14"/>
              <w:szCs w:val="16"/>
            </w:rPr>
            <w:t>4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514B66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5067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5067D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7D" w:rsidRDefault="003506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B7" w:rsidRDefault="008177B7">
      <w:pPr>
        <w:spacing w:after="0" w:line="240" w:lineRule="auto"/>
      </w:pPr>
      <w:r>
        <w:separator/>
      </w:r>
    </w:p>
  </w:footnote>
  <w:footnote w:type="continuationSeparator" w:id="0">
    <w:p w:rsidR="008177B7" w:rsidRDefault="0081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7D" w:rsidRDefault="003506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4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4"/>
    </w:tblGrid>
    <w:tr w:rsidR="00CE3286" w:rsidRPr="007E68F1" w:rsidTr="00CE3286">
      <w:trPr>
        <w:trHeight w:val="1148"/>
        <w:jc w:val="center"/>
      </w:trPr>
      <w:sdt>
        <w:sdtPr>
          <w:rPr>
            <w:rFonts w:ascii="Times New Roman" w:hAnsi="Times New Roman" w:cs="Times New Roman"/>
            <w:noProof/>
            <w:sz w:val="24"/>
            <w:lang w:eastAsia="tr-TR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CE3286" w:rsidRPr="007E68F1" w:rsidRDefault="00CE3286" w:rsidP="00792DCF">
              <w:pPr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914C60">
                <w:rPr>
                  <w:rFonts w:ascii="Times New Roman" w:hAnsi="Times New Roman" w:cs="Times New Roman"/>
                  <w:noProof/>
                  <w:sz w:val="24"/>
                  <w:lang w:eastAsia="tr-TR"/>
                </w:rPr>
                <w:drawing>
                  <wp:inline distT="0" distB="0" distL="0" distR="0" wp14:anchorId="4BCB9CBC" wp14:editId="5D48ADA4">
                    <wp:extent cx="1048441" cy="580907"/>
                    <wp:effectExtent l="0" t="0" r="0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793" cy="59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CE3286" w:rsidRDefault="00CE3286" w:rsidP="00CE3286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</w:p>
  <w:p w:rsidR="0088013A" w:rsidRDefault="00CE3286" w:rsidP="00CE3286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CE3286">
      <w:rPr>
        <w:rFonts w:ascii="Times New Roman" w:hAnsi="Times New Roman" w:cs="Times New Roman"/>
        <w:b/>
        <w:sz w:val="24"/>
        <w:szCs w:val="20"/>
      </w:rPr>
      <w:t xml:space="preserve">Gayrisıhhi İşyeri Açma ve Çalıştırma </w:t>
    </w:r>
    <w:r w:rsidRPr="00CE3286">
      <w:rPr>
        <w:rFonts w:ascii="Times New Roman" w:hAnsi="Times New Roman" w:cs="Times New Roman"/>
        <w:b/>
        <w:sz w:val="24"/>
        <w:szCs w:val="20"/>
      </w:rPr>
      <w:t>Ruhsat</w:t>
    </w:r>
    <w:r w:rsidR="0035067D">
      <w:rPr>
        <w:rFonts w:ascii="Times New Roman" w:hAnsi="Times New Roman" w:cs="Times New Roman"/>
        <w:b/>
        <w:sz w:val="24"/>
        <w:szCs w:val="20"/>
      </w:rPr>
      <w:t>ı</w:t>
    </w:r>
    <w:bookmarkStart w:id="0" w:name="_GoBack"/>
    <w:bookmarkEnd w:id="0"/>
    <w:r w:rsidRPr="00CE3286">
      <w:rPr>
        <w:rFonts w:ascii="Times New Roman" w:hAnsi="Times New Roman" w:cs="Times New Roman"/>
        <w:b/>
        <w:sz w:val="24"/>
        <w:szCs w:val="20"/>
      </w:rPr>
      <w:t xml:space="preserve"> Temdi</w:t>
    </w:r>
    <w:r w:rsidR="0035067D">
      <w:rPr>
        <w:rFonts w:ascii="Times New Roman" w:hAnsi="Times New Roman" w:cs="Times New Roman"/>
        <w:b/>
        <w:sz w:val="24"/>
        <w:szCs w:val="20"/>
      </w:rPr>
      <w:t>t</w:t>
    </w:r>
    <w:r>
      <w:rPr>
        <w:rFonts w:ascii="Times New Roman" w:hAnsi="Times New Roman" w:cs="Times New Roman"/>
        <w:b/>
        <w:sz w:val="24"/>
        <w:szCs w:val="20"/>
      </w:rPr>
      <w:t xml:space="preserve"> Başvuru Formu</w:t>
    </w:r>
  </w:p>
  <w:p w:rsidR="0035067D" w:rsidRPr="00CE3286" w:rsidRDefault="0035067D" w:rsidP="00CE3286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7D" w:rsidRDefault="003506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A0E3B"/>
    <w:rsid w:val="001B096E"/>
    <w:rsid w:val="001D5EA2"/>
    <w:rsid w:val="00251D71"/>
    <w:rsid w:val="00277DF0"/>
    <w:rsid w:val="002B48FD"/>
    <w:rsid w:val="0035067D"/>
    <w:rsid w:val="003D1401"/>
    <w:rsid w:val="00401079"/>
    <w:rsid w:val="00514B66"/>
    <w:rsid w:val="00585CF7"/>
    <w:rsid w:val="005C2217"/>
    <w:rsid w:val="006350AA"/>
    <w:rsid w:val="0065272E"/>
    <w:rsid w:val="0065387D"/>
    <w:rsid w:val="006764BF"/>
    <w:rsid w:val="006E2ED1"/>
    <w:rsid w:val="00792DCF"/>
    <w:rsid w:val="007D1F14"/>
    <w:rsid w:val="00815D96"/>
    <w:rsid w:val="008177B7"/>
    <w:rsid w:val="00861CE0"/>
    <w:rsid w:val="00890807"/>
    <w:rsid w:val="008C03B6"/>
    <w:rsid w:val="009D7720"/>
    <w:rsid w:val="00A86EE7"/>
    <w:rsid w:val="00A961D8"/>
    <w:rsid w:val="00AB27F0"/>
    <w:rsid w:val="00B55489"/>
    <w:rsid w:val="00B84EEC"/>
    <w:rsid w:val="00C50918"/>
    <w:rsid w:val="00C72ED1"/>
    <w:rsid w:val="00CC700A"/>
    <w:rsid w:val="00CE3286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EA1090"/>
    <w:rsid w:val="00F155DF"/>
    <w:rsid w:val="00F3487D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2A96F-93F8-4E7D-83A7-7F597322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A109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A109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9A3D-4A39-469E-98B7-3B91901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3</cp:revision>
  <dcterms:created xsi:type="dcterms:W3CDTF">2016-05-31T07:39:00Z</dcterms:created>
  <dcterms:modified xsi:type="dcterms:W3CDTF">2016-05-31T07:47:00Z</dcterms:modified>
</cp:coreProperties>
</file>